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03" w:rsidRDefault="008F6F03">
      <w:pPr>
        <w:autoSpaceDE w:val="0"/>
        <w:autoSpaceDN w:val="0"/>
        <w:adjustRightInd w:val="0"/>
        <w:spacing w:line="440" w:lineRule="exact"/>
        <w:rPr>
          <w:rFonts w:ascii="仿宋" w:eastAsia="仿宋" w:hAnsi="仿宋"/>
          <w:b/>
          <w:bCs/>
          <w:spacing w:val="-12"/>
          <w:sz w:val="30"/>
          <w:szCs w:val="30"/>
        </w:rPr>
      </w:pPr>
      <w:r>
        <w:rPr>
          <w:rFonts w:ascii="仿宋" w:eastAsia="仿宋" w:hAnsi="仿宋"/>
          <w:b/>
          <w:bCs/>
          <w:spacing w:val="-12"/>
          <w:sz w:val="30"/>
          <w:szCs w:val="30"/>
        </w:rPr>
        <w:t>附件：</w:t>
      </w:r>
      <w:r w:rsidR="00960088" w:rsidRPr="00602B1C">
        <w:rPr>
          <w:rFonts w:ascii="仿宋" w:eastAsia="仿宋" w:hAnsi="仿宋" w:hint="eastAsia"/>
          <w:b/>
          <w:bCs/>
          <w:spacing w:val="1"/>
          <w:w w:val="96"/>
          <w:sz w:val="30"/>
          <w:szCs w:val="30"/>
          <w:fitText w:val="8428" w:id="-1133223680"/>
        </w:rPr>
        <w:t>202</w:t>
      </w:r>
      <w:r w:rsidR="00D44FE1" w:rsidRPr="00602B1C">
        <w:rPr>
          <w:rFonts w:ascii="仿宋" w:eastAsia="仿宋" w:hAnsi="仿宋" w:hint="eastAsia"/>
          <w:b/>
          <w:bCs/>
          <w:spacing w:val="1"/>
          <w:w w:val="96"/>
          <w:sz w:val="30"/>
          <w:szCs w:val="30"/>
          <w:fitText w:val="8428" w:id="-1133223680"/>
        </w:rPr>
        <w:t>6</w:t>
      </w:r>
      <w:r w:rsidR="00960088" w:rsidRPr="00602B1C">
        <w:rPr>
          <w:rFonts w:ascii="仿宋" w:eastAsia="仿宋" w:hAnsi="仿宋" w:hint="eastAsia"/>
          <w:b/>
          <w:bCs/>
          <w:spacing w:val="1"/>
          <w:w w:val="96"/>
          <w:sz w:val="30"/>
          <w:szCs w:val="30"/>
          <w:fitText w:val="8428" w:id="-1133223680"/>
        </w:rPr>
        <w:t>年全国职业院校</w:t>
      </w:r>
      <w:r w:rsidRPr="00602B1C">
        <w:rPr>
          <w:rFonts w:ascii="仿宋" w:eastAsia="仿宋" w:hAnsi="仿宋"/>
          <w:b/>
          <w:bCs/>
          <w:spacing w:val="1"/>
          <w:w w:val="96"/>
          <w:sz w:val="30"/>
          <w:szCs w:val="30"/>
          <w:fitText w:val="8428" w:id="-1133223680"/>
        </w:rPr>
        <w:t>“</w:t>
      </w:r>
      <w:r w:rsidR="00602B1C" w:rsidRPr="00602B1C">
        <w:rPr>
          <w:rFonts w:ascii="仿宋" w:eastAsia="仿宋" w:hAnsi="仿宋" w:hint="eastAsia"/>
          <w:b/>
          <w:bCs/>
          <w:spacing w:val="1"/>
          <w:w w:val="96"/>
          <w:sz w:val="30"/>
          <w:szCs w:val="30"/>
          <w:fitText w:val="8428" w:id="-1133223680"/>
        </w:rPr>
        <w:t>具身智能机器人技术</w:t>
      </w:r>
      <w:r w:rsidRPr="00602B1C">
        <w:rPr>
          <w:rFonts w:ascii="仿宋" w:eastAsia="仿宋" w:hAnsi="仿宋"/>
          <w:b/>
          <w:bCs/>
          <w:spacing w:val="1"/>
          <w:w w:val="96"/>
          <w:sz w:val="30"/>
          <w:szCs w:val="30"/>
          <w:fitText w:val="8428" w:id="-1133223680"/>
        </w:rPr>
        <w:t>”骨干教师技能培训</w:t>
      </w:r>
      <w:r w:rsidRPr="00602B1C">
        <w:rPr>
          <w:rFonts w:ascii="仿宋" w:eastAsia="仿宋" w:hAnsi="仿宋"/>
          <w:b/>
          <w:bCs/>
          <w:spacing w:val="-12"/>
          <w:w w:val="96"/>
          <w:sz w:val="30"/>
          <w:szCs w:val="30"/>
          <w:fitText w:val="8428" w:id="-1133223680"/>
        </w:rPr>
        <w:t>班</w:t>
      </w:r>
    </w:p>
    <w:p w:rsidR="008F6F03" w:rsidRDefault="008F6F03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Cs w:val="32"/>
        </w:rPr>
      </w:pPr>
      <w:r>
        <w:rPr>
          <w:rFonts w:ascii="仿宋" w:eastAsia="仿宋" w:hAnsi="仿宋"/>
          <w:b/>
          <w:bCs/>
          <w:szCs w:val="32"/>
        </w:rPr>
        <w:t>报 名 回 执</w:t>
      </w:r>
    </w:p>
    <w:p w:rsidR="008F6F03" w:rsidRDefault="008F6F03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8F6F03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 w:rsidTr="003841FD">
        <w:trPr>
          <w:trHeight w:hRule="exact" w:val="1802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8F6F03" w:rsidRPr="00E65344" w:rsidRDefault="008F6F03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（</w:t>
            </w:r>
            <w:r w:rsidRPr="00E65344">
              <w:rPr>
                <w:rFonts w:ascii="仿宋" w:eastAsia="仿宋" w:hAnsi="仿宋" w:hint="eastAsia"/>
                <w:sz w:val="24"/>
                <w:lang w:val="zh-CN"/>
              </w:rPr>
              <w:t xml:space="preserve">1） 是否住宿：是   (        )     </w:t>
            </w:r>
            <w:proofErr w:type="gramStart"/>
            <w:r w:rsidRPr="00E65344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E65344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8F6F03" w:rsidRDefault="008F6F03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8F6F03" w:rsidRDefault="008F6F03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8F6F03" w:rsidTr="003841FD">
        <w:trPr>
          <w:trHeight w:hRule="exact" w:val="1680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8F6F03" w:rsidTr="00DF414D">
        <w:trPr>
          <w:trHeight w:hRule="exact" w:val="140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3231A2" w:rsidRPr="003841FD" w:rsidRDefault="008F6F03" w:rsidP="003841FD">
      <w:pPr>
        <w:pStyle w:val="a3"/>
        <w:spacing w:line="700" w:lineRule="exact"/>
        <w:rPr>
          <w:b/>
          <w:sz w:val="24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7F768E">
        <w:rPr>
          <w:rFonts w:hint="eastAsia"/>
          <w:b/>
          <w:sz w:val="24"/>
        </w:rPr>
        <w:t>s</w:t>
      </w:r>
      <w:r>
        <w:rPr>
          <w:b/>
          <w:sz w:val="24"/>
        </w:rPr>
        <w:t>//www.tianhuang.cn下</w:t>
      </w:r>
      <w:r>
        <w:rPr>
          <w:rFonts w:hint="eastAsia"/>
          <w:b/>
          <w:sz w:val="24"/>
        </w:rPr>
        <w:t>载。</w:t>
      </w:r>
    </w:p>
    <w:sectPr w:rsidR="003231A2" w:rsidRPr="003841FD" w:rsidSect="00A67BA7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A6" w:rsidRDefault="00C064A6" w:rsidP="00633A09">
      <w:r>
        <w:separator/>
      </w:r>
    </w:p>
  </w:endnote>
  <w:endnote w:type="continuationSeparator" w:id="0">
    <w:p w:rsidR="00C064A6" w:rsidRDefault="00C064A6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  <w:r w:rsidRPr="009252C4">
      <w:rPr>
        <w:rFonts w:ascii="宋体" w:eastAsia="宋体" w:hAnsi="宋体"/>
      </w:rPr>
      <w:fldChar w:fldCharType="begin"/>
    </w:r>
    <w:r w:rsidRPr="009252C4">
      <w:rPr>
        <w:rStyle w:val="ab"/>
        <w:rFonts w:ascii="宋体" w:eastAsia="宋体" w:hAnsi="宋体"/>
      </w:rPr>
      <w:instrText xml:space="preserve"> PAGE </w:instrText>
    </w:r>
    <w:r w:rsidRPr="009252C4">
      <w:rPr>
        <w:rFonts w:ascii="宋体" w:eastAsia="宋体" w:hAnsi="宋体"/>
      </w:rPr>
      <w:fldChar w:fldCharType="separate"/>
    </w:r>
    <w:r w:rsidR="00602B1C">
      <w:rPr>
        <w:rStyle w:val="ab"/>
        <w:rFonts w:ascii="宋体" w:eastAsia="宋体" w:hAnsi="宋体"/>
        <w:noProof/>
      </w:rPr>
      <w:t>1</w:t>
    </w:r>
    <w:r w:rsidRPr="009252C4"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A6" w:rsidRDefault="00C064A6" w:rsidP="00633A09">
      <w:r>
        <w:separator/>
      </w:r>
    </w:p>
  </w:footnote>
  <w:footnote w:type="continuationSeparator" w:id="0">
    <w:p w:rsidR="00C064A6" w:rsidRDefault="00C064A6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953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6460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1EB8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1DD"/>
    <w:rsid w:val="001471E4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056E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263CD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2ACC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01B5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A85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1FD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98A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4766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0C5D"/>
    <w:rsid w:val="004C1775"/>
    <w:rsid w:val="004C3DA1"/>
    <w:rsid w:val="004C3FB0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3BB6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5F7A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38FD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5F16"/>
    <w:rsid w:val="005C68DA"/>
    <w:rsid w:val="005C698F"/>
    <w:rsid w:val="005C7F21"/>
    <w:rsid w:val="005D1187"/>
    <w:rsid w:val="005D1408"/>
    <w:rsid w:val="005D1D98"/>
    <w:rsid w:val="005D1DE1"/>
    <w:rsid w:val="005D1FE7"/>
    <w:rsid w:val="005D212A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2B1C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1F98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068D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47E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329C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30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7F768E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2418"/>
    <w:rsid w:val="0088343B"/>
    <w:rsid w:val="008842AF"/>
    <w:rsid w:val="00884B19"/>
    <w:rsid w:val="00885AD1"/>
    <w:rsid w:val="00885B98"/>
    <w:rsid w:val="008874C4"/>
    <w:rsid w:val="00887823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2F2D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491C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0B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089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09D2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669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1773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BA7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B83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AF7F7D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4F53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973E4"/>
    <w:rsid w:val="00BA16E2"/>
    <w:rsid w:val="00BA1F05"/>
    <w:rsid w:val="00BA315C"/>
    <w:rsid w:val="00BA3249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3CE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E7911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064A6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66F"/>
    <w:rsid w:val="00C80D0B"/>
    <w:rsid w:val="00C825FD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96ADE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4560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26E1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0C07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44A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4FE1"/>
    <w:rsid w:val="00D45E41"/>
    <w:rsid w:val="00D4607F"/>
    <w:rsid w:val="00D46C0E"/>
    <w:rsid w:val="00D46F8A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5A89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042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414D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2496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5344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17DDF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1B0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0908-A99A-4BBC-A78E-5540CDF2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1</Pages>
  <Words>98</Words>
  <Characters>561</Characters>
  <Application>Microsoft Office Word</Application>
  <DocSecurity>0</DocSecurity>
  <Lines>4</Lines>
  <Paragraphs>1</Paragraphs>
  <ScaleCrop>false</ScaleCrop>
  <Company>TianHuang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19</cp:revision>
  <cp:lastPrinted>2023-12-14T09:59:00Z</cp:lastPrinted>
  <dcterms:created xsi:type="dcterms:W3CDTF">2021-08-06T12:12:00Z</dcterms:created>
  <dcterms:modified xsi:type="dcterms:W3CDTF">2026-05-30T01:41:00Z</dcterms:modified>
</cp:coreProperties>
</file>